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00F9AE" w14:textId="77777777" w:rsidR="00187C5D" w:rsidRPr="00F4069B" w:rsidRDefault="00187C5D" w:rsidP="008D4860">
      <w:pPr>
        <w:suppressAutoHyphens/>
        <w:ind w:left="567"/>
        <w:jc w:val="both"/>
        <w:rPr>
          <w:sz w:val="20"/>
          <w:szCs w:val="20"/>
          <w:u w:val="single"/>
        </w:rPr>
      </w:pPr>
      <w:bookmarkStart w:id="0" w:name="_GoBack"/>
      <w:bookmarkEnd w:id="0"/>
      <w:r w:rsidRPr="00F4069B">
        <w:rPr>
          <w:sz w:val="20"/>
          <w:szCs w:val="20"/>
        </w:rPr>
        <w:t xml:space="preserve">Ректору </w:t>
      </w:r>
      <w:r w:rsidR="00466E38" w:rsidRPr="00F4069B">
        <w:rPr>
          <w:sz w:val="20"/>
          <w:szCs w:val="20"/>
          <w:u w:val="single"/>
        </w:rPr>
        <w:t>ф</w:t>
      </w:r>
      <w:r w:rsidRPr="00F4069B">
        <w:rPr>
          <w:sz w:val="20"/>
          <w:szCs w:val="20"/>
          <w:u w:val="single"/>
        </w:rPr>
        <w:t>едерального государственного бюджетного образовательного учре</w:t>
      </w:r>
      <w:r w:rsidR="00B31679" w:rsidRPr="00F4069B">
        <w:rPr>
          <w:sz w:val="20"/>
          <w:szCs w:val="20"/>
          <w:u w:val="single"/>
        </w:rPr>
        <w:t xml:space="preserve">ждения </w:t>
      </w:r>
      <w:proofErr w:type="gramStart"/>
      <w:r w:rsidR="00B31679" w:rsidRPr="00F4069B">
        <w:rPr>
          <w:sz w:val="20"/>
          <w:szCs w:val="20"/>
          <w:u w:val="single"/>
        </w:rPr>
        <w:t xml:space="preserve">высшего </w:t>
      </w:r>
      <w:r w:rsidRPr="00F4069B">
        <w:rPr>
          <w:sz w:val="20"/>
          <w:szCs w:val="20"/>
          <w:u w:val="single"/>
        </w:rPr>
        <w:t xml:space="preserve"> образования</w:t>
      </w:r>
      <w:proofErr w:type="gramEnd"/>
      <w:r w:rsidRPr="00F4069B">
        <w:rPr>
          <w:sz w:val="20"/>
          <w:szCs w:val="20"/>
          <w:u w:val="single"/>
        </w:rPr>
        <w:t xml:space="preserve"> «Дальневосточный государственный аграрный университет» </w:t>
      </w:r>
      <w:proofErr w:type="spellStart"/>
      <w:r w:rsidRPr="00F4069B">
        <w:rPr>
          <w:sz w:val="20"/>
          <w:szCs w:val="20"/>
          <w:u w:val="single"/>
        </w:rPr>
        <w:t>Тихончуку</w:t>
      </w:r>
      <w:proofErr w:type="spellEnd"/>
      <w:r w:rsidRPr="00F4069B">
        <w:rPr>
          <w:sz w:val="20"/>
          <w:szCs w:val="20"/>
          <w:u w:val="single"/>
        </w:rPr>
        <w:t xml:space="preserve"> Павлу Викторовичу</w:t>
      </w:r>
    </w:p>
    <w:tbl>
      <w:tblPr>
        <w:tblpPr w:leftFromText="180" w:rightFromText="180" w:vertAnchor="text" w:horzAnchor="margin" w:tblpX="642" w:tblpY="109"/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11"/>
        <w:gridCol w:w="5353"/>
      </w:tblGrid>
      <w:tr w:rsidR="00FD58A5" w:rsidRPr="007662D5" w14:paraId="02E8FAFC" w14:textId="77777777" w:rsidTr="008D4860">
        <w:trPr>
          <w:trHeight w:val="2542"/>
        </w:trPr>
        <w:tc>
          <w:tcPr>
            <w:tcW w:w="4711" w:type="dxa"/>
          </w:tcPr>
          <w:p w14:paraId="5B77663F" w14:textId="77777777" w:rsidR="00FD58A5" w:rsidRPr="001139C8" w:rsidRDefault="00FD58A5" w:rsidP="008D486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662D5">
              <w:t xml:space="preserve">Фамилия </w:t>
            </w:r>
            <w:r w:rsidRPr="007662D5">
              <w:rPr>
                <w:sz w:val="28"/>
                <w:szCs w:val="28"/>
              </w:rPr>
              <w:t>_______</w:t>
            </w:r>
            <w:r w:rsidR="008D4860">
              <w:rPr>
                <w:sz w:val="28"/>
                <w:szCs w:val="28"/>
              </w:rPr>
              <w:t>________________</w:t>
            </w:r>
          </w:p>
          <w:p w14:paraId="0E9A5728" w14:textId="77777777" w:rsidR="00FD58A5" w:rsidRPr="00A45ACA" w:rsidRDefault="00FD58A5" w:rsidP="008D486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t>Имя_</w:t>
            </w:r>
            <w:r w:rsidR="008D4860">
              <w:t>_______________________________</w:t>
            </w:r>
          </w:p>
          <w:p w14:paraId="520E4BF5" w14:textId="77777777" w:rsidR="00FD58A5" w:rsidRDefault="00FD58A5" w:rsidP="008D4860">
            <w:pPr>
              <w:contextualSpacing/>
              <w:jc w:val="both"/>
            </w:pPr>
            <w:r>
              <w:t>Отчес</w:t>
            </w:r>
            <w:r w:rsidR="008D4860">
              <w:t>тво___________________________</w:t>
            </w:r>
          </w:p>
          <w:p w14:paraId="0984D936" w14:textId="77777777" w:rsidR="00FD58A5" w:rsidRPr="0074653A" w:rsidRDefault="00FD58A5" w:rsidP="008D4860">
            <w:pPr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</w:t>
            </w:r>
            <w:r w:rsidRPr="0074653A">
              <w:rPr>
                <w:sz w:val="16"/>
                <w:szCs w:val="16"/>
              </w:rPr>
              <w:t>(при наличии)</w:t>
            </w:r>
          </w:p>
          <w:p w14:paraId="488DB2FA" w14:textId="77777777" w:rsidR="00FD58A5" w:rsidRPr="007662D5" w:rsidRDefault="00FD58A5" w:rsidP="008D4860">
            <w:pPr>
              <w:spacing w:line="360" w:lineRule="auto"/>
              <w:jc w:val="both"/>
            </w:pPr>
            <w:r>
              <w:t>Дата р</w:t>
            </w:r>
            <w:r w:rsidR="008D4860">
              <w:t>ождения ______________________</w:t>
            </w:r>
          </w:p>
          <w:p w14:paraId="7F17E9CC" w14:textId="77777777" w:rsidR="00FD58A5" w:rsidRDefault="00FD58A5" w:rsidP="008D4860">
            <w:pPr>
              <w:contextualSpacing/>
            </w:pPr>
            <w:r>
              <w:t>Адрес п</w:t>
            </w:r>
            <w:r w:rsidR="008D4860">
              <w:t xml:space="preserve">о месту </w:t>
            </w:r>
            <w:proofErr w:type="gramStart"/>
            <w:r w:rsidR="008D4860">
              <w:t>регистрации:_</w:t>
            </w:r>
            <w:proofErr w:type="gramEnd"/>
            <w:r w:rsidR="008D4860">
              <w:t>__________</w:t>
            </w:r>
          </w:p>
          <w:p w14:paraId="5371342A" w14:textId="77777777" w:rsidR="00FD58A5" w:rsidRDefault="00FD58A5" w:rsidP="008D4860">
            <w:r>
              <w:t>______</w:t>
            </w:r>
            <w:r w:rsidR="008D4860">
              <w:t>__________________________</w:t>
            </w:r>
            <w:r w:rsidR="007F730B">
              <w:t>___</w:t>
            </w:r>
          </w:p>
          <w:p w14:paraId="38EB0F3E" w14:textId="77777777" w:rsidR="0061263C" w:rsidRPr="00824280" w:rsidRDefault="00EC634E" w:rsidP="008D48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</w:t>
            </w:r>
            <w:r w:rsidR="00FD58A5">
              <w:rPr>
                <w:sz w:val="16"/>
                <w:szCs w:val="16"/>
              </w:rPr>
              <w:t xml:space="preserve">   (</w:t>
            </w:r>
            <w:r w:rsidR="00FD58A5" w:rsidRPr="008B7A0E">
              <w:rPr>
                <w:sz w:val="16"/>
                <w:szCs w:val="16"/>
              </w:rPr>
              <w:t>индекс, край / область, город, улица, дом, квартира</w:t>
            </w:r>
            <w:r w:rsidR="00FD58A5">
              <w:rPr>
                <w:sz w:val="16"/>
                <w:szCs w:val="16"/>
              </w:rPr>
              <w:t>)</w:t>
            </w:r>
          </w:p>
        </w:tc>
        <w:tc>
          <w:tcPr>
            <w:tcW w:w="5353" w:type="dxa"/>
          </w:tcPr>
          <w:p w14:paraId="2CB48B27" w14:textId="77777777" w:rsidR="00FD58A5" w:rsidRPr="00825C3E" w:rsidRDefault="00FD58A5" w:rsidP="008D4860">
            <w:pPr>
              <w:jc w:val="both"/>
              <w:rPr>
                <w:szCs w:val="28"/>
              </w:rPr>
            </w:pPr>
            <w:r w:rsidRPr="00825C3E">
              <w:rPr>
                <w:sz w:val="22"/>
              </w:rPr>
              <w:t>Гражданство</w:t>
            </w:r>
            <w:r w:rsidRPr="00825C3E">
              <w:rPr>
                <w:sz w:val="22"/>
                <w:szCs w:val="32"/>
              </w:rPr>
              <w:t>_____________________</w:t>
            </w:r>
            <w:r w:rsidR="007F730B" w:rsidRPr="00825C3E">
              <w:rPr>
                <w:sz w:val="22"/>
                <w:szCs w:val="32"/>
              </w:rPr>
              <w:t>_</w:t>
            </w:r>
            <w:r w:rsidR="00825C3E">
              <w:rPr>
                <w:sz w:val="22"/>
                <w:szCs w:val="32"/>
              </w:rPr>
              <w:t>__________</w:t>
            </w:r>
          </w:p>
          <w:p w14:paraId="254B118A" w14:textId="77777777" w:rsidR="00FD58A5" w:rsidRPr="00825C3E" w:rsidRDefault="00FD58A5" w:rsidP="008D4860">
            <w:pPr>
              <w:jc w:val="both"/>
            </w:pPr>
            <w:r w:rsidRPr="00825C3E">
              <w:rPr>
                <w:sz w:val="22"/>
              </w:rPr>
              <w:t>Документ, удостоверяющий личность</w:t>
            </w:r>
          </w:p>
          <w:p w14:paraId="4BECA1B7" w14:textId="77777777" w:rsidR="00FD58A5" w:rsidRPr="00187C5D" w:rsidRDefault="00FD58A5" w:rsidP="008D4860">
            <w:pPr>
              <w:jc w:val="both"/>
            </w:pPr>
            <w:r w:rsidRPr="007662D5">
              <w:t>_______________________________________</w:t>
            </w:r>
            <w:r>
              <w:t>_</w:t>
            </w:r>
          </w:p>
          <w:p w14:paraId="5004C75D" w14:textId="77777777" w:rsidR="00FD58A5" w:rsidRPr="004B6325" w:rsidRDefault="00FD58A5" w:rsidP="008D4860">
            <w:pPr>
              <w:jc w:val="center"/>
              <w:rPr>
                <w:sz w:val="16"/>
                <w:szCs w:val="16"/>
              </w:rPr>
            </w:pPr>
            <w:r w:rsidRPr="004B6325">
              <w:rPr>
                <w:sz w:val="16"/>
                <w:szCs w:val="16"/>
              </w:rPr>
              <w:t>(паспорт, военный билет и др.)</w:t>
            </w:r>
          </w:p>
          <w:p w14:paraId="62612B7A" w14:textId="77777777" w:rsidR="00FD58A5" w:rsidRDefault="00FD58A5" w:rsidP="008D4860">
            <w:pPr>
              <w:jc w:val="both"/>
            </w:pPr>
            <w:r w:rsidRPr="00046F52">
              <w:t>______________ № ________________</w:t>
            </w:r>
            <w:r>
              <w:t>__</w:t>
            </w:r>
            <w:r w:rsidRPr="00046F52">
              <w:t>_</w:t>
            </w:r>
            <w:r>
              <w:t>_____</w:t>
            </w:r>
          </w:p>
          <w:p w14:paraId="44CDC85A" w14:textId="77777777" w:rsidR="00FD58A5" w:rsidRPr="004B6325" w:rsidRDefault="00FA1237" w:rsidP="008D486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</w:t>
            </w:r>
            <w:r w:rsidR="00FD58A5">
              <w:rPr>
                <w:sz w:val="16"/>
                <w:szCs w:val="16"/>
              </w:rPr>
              <w:t xml:space="preserve"> (</w:t>
            </w:r>
            <w:proofErr w:type="gramStart"/>
            <w:r w:rsidR="00FD58A5">
              <w:rPr>
                <w:sz w:val="16"/>
                <w:szCs w:val="16"/>
              </w:rPr>
              <w:t>с</w:t>
            </w:r>
            <w:r w:rsidR="00FD58A5" w:rsidRPr="004B6325">
              <w:rPr>
                <w:sz w:val="16"/>
                <w:szCs w:val="16"/>
              </w:rPr>
              <w:t>ерия</w:t>
            </w:r>
            <w:r w:rsidR="00FD58A5">
              <w:rPr>
                <w:sz w:val="16"/>
                <w:szCs w:val="16"/>
              </w:rPr>
              <w:t xml:space="preserve">)   </w:t>
            </w:r>
            <w:proofErr w:type="gramEnd"/>
            <w:r w:rsidR="00FD58A5">
              <w:rPr>
                <w:sz w:val="16"/>
                <w:szCs w:val="16"/>
              </w:rPr>
              <w:t xml:space="preserve">                           </w:t>
            </w:r>
            <w:r>
              <w:rPr>
                <w:sz w:val="16"/>
                <w:szCs w:val="16"/>
              </w:rPr>
              <w:t xml:space="preserve">  </w:t>
            </w:r>
            <w:r w:rsidR="00C863D7">
              <w:rPr>
                <w:sz w:val="16"/>
                <w:szCs w:val="16"/>
              </w:rPr>
              <w:t xml:space="preserve"> </w:t>
            </w:r>
            <w:r w:rsidR="00FD58A5">
              <w:rPr>
                <w:sz w:val="16"/>
                <w:szCs w:val="16"/>
              </w:rPr>
              <w:t xml:space="preserve">    (номер документа)</w:t>
            </w:r>
          </w:p>
          <w:p w14:paraId="258C0727" w14:textId="77777777" w:rsidR="00FD58A5" w:rsidRDefault="00FD58A5" w:rsidP="008D4860">
            <w:pPr>
              <w:jc w:val="both"/>
            </w:pPr>
            <w:r w:rsidRPr="007662D5">
              <w:t>Когда и ке</w:t>
            </w:r>
            <w:r>
              <w:t>м выдан: ________________________</w:t>
            </w:r>
          </w:p>
          <w:p w14:paraId="07FB3093" w14:textId="77777777" w:rsidR="00FD58A5" w:rsidRDefault="00FD58A5" w:rsidP="008D4860">
            <w:r>
              <w:t>_________________________________________</w:t>
            </w:r>
          </w:p>
          <w:p w14:paraId="4A831CDE" w14:textId="77777777" w:rsidR="0061263C" w:rsidRDefault="0061263C" w:rsidP="008D4860">
            <w:r w:rsidRPr="00825C3E">
              <w:rPr>
                <w:sz w:val="20"/>
                <w:szCs w:val="20"/>
              </w:rPr>
              <w:t xml:space="preserve">Страховое свидетельство обязательного пенсионного страхования (при наличии): </w:t>
            </w:r>
            <w:r>
              <w:t>_________________</w:t>
            </w:r>
            <w:r w:rsidR="007F730B">
              <w:t>__</w:t>
            </w:r>
          </w:p>
          <w:p w14:paraId="22F74399" w14:textId="77777777" w:rsidR="008D4860" w:rsidRPr="005C1948" w:rsidRDefault="008D4860" w:rsidP="008D4860"/>
        </w:tc>
      </w:tr>
    </w:tbl>
    <w:p w14:paraId="3EF14414" w14:textId="77777777" w:rsidR="00824280" w:rsidRPr="00F4069B" w:rsidRDefault="00824280" w:rsidP="008D4860">
      <w:pPr>
        <w:ind w:left="567"/>
        <w:jc w:val="both"/>
        <w:rPr>
          <w:sz w:val="20"/>
          <w:szCs w:val="20"/>
        </w:rPr>
      </w:pPr>
      <w:r w:rsidRPr="00F4069B">
        <w:rPr>
          <w:sz w:val="20"/>
          <w:szCs w:val="20"/>
        </w:rPr>
        <w:t>Адрес места жительства____________________________________________________________</w:t>
      </w:r>
      <w:r w:rsidR="008D4860" w:rsidRPr="00F4069B">
        <w:rPr>
          <w:sz w:val="20"/>
          <w:szCs w:val="20"/>
        </w:rPr>
        <w:t>_</w:t>
      </w:r>
      <w:r w:rsidR="00F4069B">
        <w:rPr>
          <w:sz w:val="20"/>
          <w:szCs w:val="20"/>
        </w:rPr>
        <w:t>_________________</w:t>
      </w:r>
    </w:p>
    <w:p w14:paraId="48CD8564" w14:textId="77777777" w:rsidR="00824280" w:rsidRPr="00F4069B" w:rsidRDefault="006B1C97" w:rsidP="008D4860">
      <w:pPr>
        <w:ind w:left="567"/>
        <w:jc w:val="both"/>
        <w:rPr>
          <w:sz w:val="20"/>
          <w:szCs w:val="20"/>
        </w:rPr>
      </w:pPr>
      <w:r w:rsidRPr="00F4069B">
        <w:rPr>
          <w:sz w:val="20"/>
          <w:szCs w:val="20"/>
        </w:rPr>
        <w:t>Почтовый</w:t>
      </w:r>
      <w:r w:rsidR="00824280" w:rsidRPr="00F4069B">
        <w:rPr>
          <w:sz w:val="20"/>
          <w:szCs w:val="20"/>
        </w:rPr>
        <w:t xml:space="preserve"> адрес__________________________________________________________________</w:t>
      </w:r>
      <w:r w:rsidR="00F4069B">
        <w:rPr>
          <w:sz w:val="20"/>
          <w:szCs w:val="20"/>
        </w:rPr>
        <w:t>_________________</w:t>
      </w:r>
      <w:r w:rsidR="00824280" w:rsidRPr="00F4069B">
        <w:rPr>
          <w:sz w:val="20"/>
          <w:szCs w:val="20"/>
        </w:rPr>
        <w:t>_</w:t>
      </w:r>
      <w:r w:rsidR="008D4860" w:rsidRPr="00F4069B">
        <w:rPr>
          <w:sz w:val="20"/>
          <w:szCs w:val="20"/>
        </w:rPr>
        <w:t>_</w:t>
      </w:r>
    </w:p>
    <w:p w14:paraId="0F831ACF" w14:textId="77777777" w:rsidR="005E4AE1" w:rsidRPr="00F4069B" w:rsidRDefault="00824280" w:rsidP="008D4860">
      <w:pPr>
        <w:ind w:left="567"/>
        <w:jc w:val="both"/>
        <w:rPr>
          <w:sz w:val="20"/>
          <w:szCs w:val="20"/>
        </w:rPr>
      </w:pPr>
      <w:r w:rsidRPr="00F4069B">
        <w:rPr>
          <w:sz w:val="20"/>
          <w:szCs w:val="20"/>
        </w:rPr>
        <w:t>Э</w:t>
      </w:r>
      <w:r w:rsidR="006B1C97" w:rsidRPr="00F4069B">
        <w:rPr>
          <w:sz w:val="20"/>
          <w:szCs w:val="20"/>
        </w:rPr>
        <w:t>лектронны</w:t>
      </w:r>
      <w:r w:rsidR="00E510A1" w:rsidRPr="00F4069B">
        <w:rPr>
          <w:sz w:val="20"/>
          <w:szCs w:val="20"/>
        </w:rPr>
        <w:t>й адрес</w:t>
      </w:r>
      <w:r w:rsidR="00187C5D" w:rsidRPr="00F4069B">
        <w:rPr>
          <w:sz w:val="20"/>
          <w:szCs w:val="20"/>
        </w:rPr>
        <w:t>______________________</w:t>
      </w:r>
      <w:r w:rsidRPr="00F4069B">
        <w:rPr>
          <w:sz w:val="20"/>
          <w:szCs w:val="20"/>
        </w:rPr>
        <w:t>_____________________________</w:t>
      </w:r>
      <w:r w:rsidR="00E510A1" w:rsidRPr="00F4069B">
        <w:rPr>
          <w:sz w:val="20"/>
          <w:szCs w:val="20"/>
        </w:rPr>
        <w:t>___________</w:t>
      </w:r>
      <w:r w:rsidR="00F4069B">
        <w:rPr>
          <w:sz w:val="20"/>
          <w:szCs w:val="20"/>
        </w:rPr>
        <w:t>_________________</w:t>
      </w:r>
      <w:r w:rsidR="00E510A1" w:rsidRPr="00F4069B">
        <w:rPr>
          <w:sz w:val="20"/>
          <w:szCs w:val="20"/>
        </w:rPr>
        <w:t>__</w:t>
      </w:r>
      <w:r w:rsidR="008D4860" w:rsidRPr="00F4069B">
        <w:rPr>
          <w:sz w:val="20"/>
          <w:szCs w:val="20"/>
        </w:rPr>
        <w:t>_</w:t>
      </w:r>
    </w:p>
    <w:p w14:paraId="33A823A2" w14:textId="77777777" w:rsidR="00E56888" w:rsidRPr="00F4069B" w:rsidRDefault="00FA7789" w:rsidP="008D4860">
      <w:pPr>
        <w:ind w:left="567"/>
        <w:jc w:val="both"/>
        <w:rPr>
          <w:sz w:val="20"/>
          <w:szCs w:val="20"/>
        </w:rPr>
      </w:pPr>
      <w:r w:rsidRPr="00F4069B">
        <w:rPr>
          <w:sz w:val="20"/>
          <w:szCs w:val="20"/>
        </w:rPr>
        <w:t>Контактный</w:t>
      </w:r>
      <w:r w:rsidR="00380F28" w:rsidRPr="00F4069B">
        <w:rPr>
          <w:sz w:val="20"/>
          <w:szCs w:val="20"/>
        </w:rPr>
        <w:t xml:space="preserve"> телефон</w:t>
      </w:r>
      <w:r w:rsidR="00671F65" w:rsidRPr="00F4069B">
        <w:rPr>
          <w:sz w:val="20"/>
          <w:szCs w:val="20"/>
        </w:rPr>
        <w:t xml:space="preserve"> </w:t>
      </w:r>
      <w:r w:rsidR="00380F28" w:rsidRPr="00F4069B">
        <w:rPr>
          <w:sz w:val="20"/>
          <w:szCs w:val="20"/>
        </w:rPr>
        <w:t>__</w:t>
      </w:r>
      <w:r w:rsidRPr="00F4069B">
        <w:rPr>
          <w:sz w:val="20"/>
          <w:szCs w:val="20"/>
        </w:rPr>
        <w:t>______________________________________</w:t>
      </w:r>
      <w:r w:rsidR="005E4AE1" w:rsidRPr="00F4069B">
        <w:rPr>
          <w:sz w:val="20"/>
          <w:szCs w:val="20"/>
        </w:rPr>
        <w:t>___</w:t>
      </w:r>
      <w:r w:rsidR="00380F28" w:rsidRPr="00F4069B">
        <w:rPr>
          <w:sz w:val="20"/>
          <w:szCs w:val="20"/>
        </w:rPr>
        <w:t>__</w:t>
      </w:r>
      <w:r w:rsidR="00671F65" w:rsidRPr="00F4069B">
        <w:rPr>
          <w:sz w:val="20"/>
          <w:szCs w:val="20"/>
        </w:rPr>
        <w:t>________________</w:t>
      </w:r>
      <w:r w:rsidR="00F4069B">
        <w:rPr>
          <w:sz w:val="20"/>
          <w:szCs w:val="20"/>
        </w:rPr>
        <w:t>_________________</w:t>
      </w:r>
      <w:r w:rsidR="00671F65" w:rsidRPr="00F4069B">
        <w:rPr>
          <w:sz w:val="20"/>
          <w:szCs w:val="20"/>
        </w:rPr>
        <w:t>_</w:t>
      </w:r>
      <w:r w:rsidR="008D4860" w:rsidRPr="00F4069B">
        <w:rPr>
          <w:sz w:val="20"/>
          <w:szCs w:val="20"/>
        </w:rPr>
        <w:t>_</w:t>
      </w:r>
    </w:p>
    <w:p w14:paraId="546BCCAD" w14:textId="3E895EBC" w:rsidR="00187C5D" w:rsidRPr="00824280" w:rsidRDefault="00187C5D" w:rsidP="007F730B">
      <w:pPr>
        <w:pStyle w:val="7"/>
        <w:rPr>
          <w:sz w:val="20"/>
          <w:szCs w:val="20"/>
        </w:rPr>
      </w:pPr>
      <w:r w:rsidRPr="00824280">
        <w:rPr>
          <w:sz w:val="20"/>
          <w:szCs w:val="20"/>
        </w:rPr>
        <w:t>ЗАЯВЛЕНИЕ</w:t>
      </w:r>
      <w:r w:rsidR="00824280" w:rsidRPr="00824280">
        <w:rPr>
          <w:sz w:val="20"/>
          <w:szCs w:val="20"/>
        </w:rPr>
        <w:t xml:space="preserve"> </w:t>
      </w:r>
    </w:p>
    <w:p w14:paraId="4697E5FC" w14:textId="252EE245" w:rsidR="00824280" w:rsidRDefault="00C636BD" w:rsidP="007F730B">
      <w:pPr>
        <w:jc w:val="center"/>
        <w:rPr>
          <w:b/>
          <w:sz w:val="22"/>
          <w:szCs w:val="22"/>
        </w:rPr>
      </w:pPr>
      <w:r w:rsidRPr="00C636BD">
        <w:rPr>
          <w:b/>
          <w:sz w:val="22"/>
          <w:szCs w:val="22"/>
        </w:rPr>
        <w:t>СОГЛАСИЕ НА ЗАЧИСЛЕНИЕ</w:t>
      </w:r>
    </w:p>
    <w:p w14:paraId="12AB2CA3" w14:textId="0DC237AE" w:rsidR="005B72A8" w:rsidRPr="00C636BD" w:rsidRDefault="005B72A8" w:rsidP="007F730B">
      <w:pPr>
        <w:jc w:val="center"/>
        <w:rPr>
          <w:b/>
          <w:sz w:val="22"/>
          <w:szCs w:val="22"/>
        </w:rPr>
      </w:pPr>
      <w:bookmarkStart w:id="1" w:name="_Hlk194044140"/>
      <w:r>
        <w:rPr>
          <w:b/>
          <w:sz w:val="22"/>
          <w:szCs w:val="22"/>
        </w:rPr>
        <w:t>по образовательным программам бакалавриата, специалитета магистратуры</w:t>
      </w:r>
    </w:p>
    <w:p w14:paraId="72E18CCC" w14:textId="77777777" w:rsidR="005B72A8" w:rsidRDefault="005B72A8" w:rsidP="004649A1">
      <w:pPr>
        <w:ind w:left="567"/>
        <w:jc w:val="both"/>
        <w:rPr>
          <w:sz w:val="20"/>
          <w:szCs w:val="20"/>
        </w:rPr>
      </w:pPr>
    </w:p>
    <w:bookmarkEnd w:id="1"/>
    <w:p w14:paraId="3E9B24E6" w14:textId="77777777" w:rsidR="00284C4B" w:rsidRDefault="00C636BD" w:rsidP="005B72A8">
      <w:pPr>
        <w:ind w:left="567" w:firstLine="141"/>
        <w:jc w:val="both"/>
        <w:rPr>
          <w:sz w:val="20"/>
          <w:szCs w:val="20"/>
        </w:rPr>
      </w:pPr>
      <w:r>
        <w:rPr>
          <w:sz w:val="20"/>
          <w:szCs w:val="20"/>
        </w:rPr>
        <w:t>Даю своё согласие на мое зачисление в соответствии с высшим проходным приоритетом в ФГБОУ ВО Дальневосточный ГАУ по основанию поступления:_______________________</w:t>
      </w:r>
      <w:r w:rsidR="00284C4B">
        <w:rPr>
          <w:sz w:val="20"/>
          <w:szCs w:val="20"/>
        </w:rPr>
        <w:t>_______________________ </w:t>
      </w:r>
    </w:p>
    <w:p w14:paraId="4C5EC5EB" w14:textId="648B9746" w:rsidR="00E13C03" w:rsidRDefault="00284C4B" w:rsidP="005B72A8">
      <w:pPr>
        <w:ind w:left="567" w:firstLine="14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</w:t>
      </w:r>
      <w:r w:rsidR="00C636BD">
        <w:rPr>
          <w:sz w:val="20"/>
          <w:szCs w:val="20"/>
        </w:rPr>
        <w:t>(Бюджетная основа</w:t>
      </w:r>
      <w:r w:rsidR="00D81105">
        <w:rPr>
          <w:sz w:val="20"/>
          <w:szCs w:val="20"/>
        </w:rPr>
        <w:t xml:space="preserve"> (БО)</w:t>
      </w:r>
      <w:r w:rsidR="00C636BD">
        <w:rPr>
          <w:sz w:val="20"/>
          <w:szCs w:val="20"/>
        </w:rPr>
        <w:t>, Полное возмещение затрат</w:t>
      </w:r>
      <w:r w:rsidR="00D81105">
        <w:rPr>
          <w:sz w:val="20"/>
          <w:szCs w:val="20"/>
        </w:rPr>
        <w:t xml:space="preserve"> (ПЛ)</w:t>
      </w:r>
      <w:r w:rsidR="00C636BD">
        <w:rPr>
          <w:sz w:val="20"/>
          <w:szCs w:val="20"/>
        </w:rPr>
        <w:t xml:space="preserve"> </w:t>
      </w:r>
    </w:p>
    <w:p w14:paraId="56779778" w14:textId="44FABE98" w:rsidR="00D81105" w:rsidRDefault="00D81105" w:rsidP="004649A1">
      <w:pPr>
        <w:ind w:left="567"/>
        <w:jc w:val="both"/>
        <w:rPr>
          <w:sz w:val="20"/>
          <w:szCs w:val="20"/>
        </w:rPr>
      </w:pPr>
    </w:p>
    <w:p w14:paraId="626EAB8D" w14:textId="167AB548" w:rsidR="00D81105" w:rsidRPr="00F4069B" w:rsidRDefault="00964F74" w:rsidP="00964F74">
      <w:pPr>
        <w:ind w:left="567" w:firstLine="567"/>
        <w:jc w:val="both"/>
        <w:rPr>
          <w:sz w:val="20"/>
          <w:szCs w:val="20"/>
        </w:rPr>
      </w:pPr>
      <w:r>
        <w:rPr>
          <w:sz w:val="20"/>
          <w:szCs w:val="20"/>
        </w:rPr>
        <w:t>О</w:t>
      </w:r>
      <w:r w:rsidR="005B72A8">
        <w:rPr>
          <w:sz w:val="20"/>
          <w:szCs w:val="20"/>
        </w:rPr>
        <w:t>знакомлен</w:t>
      </w:r>
      <w:r>
        <w:rPr>
          <w:sz w:val="20"/>
          <w:szCs w:val="20"/>
        </w:rPr>
        <w:t>(а)</w:t>
      </w:r>
      <w:r w:rsidR="00D81105">
        <w:rPr>
          <w:sz w:val="20"/>
          <w:szCs w:val="20"/>
        </w:rPr>
        <w:t xml:space="preserve">, что подача и отзыв </w:t>
      </w:r>
      <w:r w:rsidR="005B72A8">
        <w:rPr>
          <w:sz w:val="20"/>
          <w:szCs w:val="20"/>
        </w:rPr>
        <w:t xml:space="preserve">согласия </w:t>
      </w:r>
      <w:r>
        <w:rPr>
          <w:sz w:val="20"/>
          <w:szCs w:val="20"/>
        </w:rPr>
        <w:t xml:space="preserve">на зачисления </w:t>
      </w:r>
      <w:r w:rsidRPr="00964F74">
        <w:rPr>
          <w:bCs/>
          <w:sz w:val="20"/>
          <w:szCs w:val="20"/>
        </w:rPr>
        <w:t>по образовательным программам бакалавриата, специалитета магистратуры</w:t>
      </w:r>
      <w:r w:rsidR="005B72A8">
        <w:rPr>
          <w:sz w:val="20"/>
          <w:szCs w:val="20"/>
        </w:rPr>
        <w:t xml:space="preserve"> на бумажном носители</w:t>
      </w:r>
      <w:r w:rsidR="00D81105">
        <w:rPr>
          <w:sz w:val="20"/>
          <w:szCs w:val="20"/>
        </w:rPr>
        <w:t xml:space="preserve"> возможна посредством</w:t>
      </w:r>
      <w:r>
        <w:rPr>
          <w:sz w:val="20"/>
          <w:szCs w:val="20"/>
        </w:rPr>
        <w:t xml:space="preserve"> </w:t>
      </w:r>
      <w:r w:rsidRPr="00964F74">
        <w:rPr>
          <w:sz w:val="20"/>
          <w:szCs w:val="20"/>
          <w:u w:val="single"/>
        </w:rPr>
        <w:t xml:space="preserve">личного </w:t>
      </w:r>
      <w:r>
        <w:rPr>
          <w:sz w:val="20"/>
          <w:szCs w:val="20"/>
        </w:rPr>
        <w:t xml:space="preserve">обращения либо через </w:t>
      </w:r>
      <w:r w:rsidRPr="00964F74">
        <w:rPr>
          <w:sz w:val="20"/>
          <w:szCs w:val="20"/>
          <w:u w:val="single"/>
        </w:rPr>
        <w:t>оператора почтовой связи</w:t>
      </w:r>
      <w:r>
        <w:rPr>
          <w:sz w:val="20"/>
          <w:szCs w:val="20"/>
        </w:rPr>
        <w:t xml:space="preserve"> в установленные сроки в соответствии с </w:t>
      </w:r>
      <w:r w:rsidRPr="00964F74">
        <w:rPr>
          <w:sz w:val="20"/>
          <w:szCs w:val="20"/>
        </w:rPr>
        <w:t>Правила приема</w:t>
      </w:r>
      <w:r>
        <w:rPr>
          <w:sz w:val="20"/>
          <w:szCs w:val="20"/>
        </w:rPr>
        <w:t xml:space="preserve"> </w:t>
      </w:r>
      <w:r w:rsidRPr="00964F74">
        <w:rPr>
          <w:sz w:val="20"/>
          <w:szCs w:val="20"/>
        </w:rPr>
        <w:t>в федеральное государственное бюджетное образовательное учреждение</w:t>
      </w:r>
      <w:r>
        <w:rPr>
          <w:sz w:val="20"/>
          <w:szCs w:val="20"/>
        </w:rPr>
        <w:t xml:space="preserve"> </w:t>
      </w:r>
      <w:r w:rsidRPr="00964F74">
        <w:rPr>
          <w:sz w:val="20"/>
          <w:szCs w:val="20"/>
        </w:rPr>
        <w:t>высшего образования «Дальневосточный государственный аграрный</w:t>
      </w:r>
      <w:r>
        <w:rPr>
          <w:sz w:val="20"/>
          <w:szCs w:val="20"/>
        </w:rPr>
        <w:t xml:space="preserve"> </w:t>
      </w:r>
      <w:r w:rsidRPr="00964F74">
        <w:rPr>
          <w:sz w:val="20"/>
          <w:szCs w:val="20"/>
        </w:rPr>
        <w:t>университет» на обучение по образовательным программам высшего</w:t>
      </w:r>
      <w:r>
        <w:rPr>
          <w:sz w:val="20"/>
          <w:szCs w:val="20"/>
        </w:rPr>
        <w:t xml:space="preserve"> </w:t>
      </w:r>
      <w:r w:rsidRPr="00964F74">
        <w:rPr>
          <w:sz w:val="20"/>
          <w:szCs w:val="20"/>
        </w:rPr>
        <w:t>образования - программам бакалавриата, программам специалитета,</w:t>
      </w:r>
      <w:r>
        <w:rPr>
          <w:sz w:val="20"/>
          <w:szCs w:val="20"/>
        </w:rPr>
        <w:t xml:space="preserve"> </w:t>
      </w:r>
      <w:r w:rsidRPr="00964F74">
        <w:rPr>
          <w:sz w:val="20"/>
          <w:szCs w:val="20"/>
        </w:rPr>
        <w:t>программам магистратуры</w:t>
      </w:r>
      <w:r>
        <w:rPr>
          <w:sz w:val="20"/>
          <w:szCs w:val="20"/>
        </w:rPr>
        <w:t xml:space="preserve"> </w:t>
      </w:r>
      <w:r w:rsidRPr="00964F74">
        <w:rPr>
          <w:sz w:val="20"/>
          <w:szCs w:val="20"/>
        </w:rPr>
        <w:t>на 2025/2026 учебный год</w:t>
      </w:r>
    </w:p>
    <w:p w14:paraId="0BCEB0CB" w14:textId="475317A5" w:rsidR="00BA1D26" w:rsidRDefault="00BA1D26" w:rsidP="007F730B">
      <w:pPr>
        <w:rPr>
          <w:sz w:val="16"/>
          <w:szCs w:val="16"/>
        </w:rPr>
      </w:pPr>
    </w:p>
    <w:p w14:paraId="59BEDEBF" w14:textId="0A741C02" w:rsidR="00D81105" w:rsidRDefault="00D81105" w:rsidP="007F730B">
      <w:pPr>
        <w:rPr>
          <w:sz w:val="16"/>
          <w:szCs w:val="16"/>
        </w:rPr>
      </w:pPr>
    </w:p>
    <w:p w14:paraId="23632B4E" w14:textId="2E811A1E" w:rsidR="00D81105" w:rsidRDefault="00D81105" w:rsidP="007F730B">
      <w:pPr>
        <w:rPr>
          <w:sz w:val="16"/>
          <w:szCs w:val="16"/>
        </w:rPr>
      </w:pPr>
    </w:p>
    <w:p w14:paraId="29D3AF04" w14:textId="38EDF62F" w:rsidR="00D81105" w:rsidRDefault="00D81105" w:rsidP="007F730B">
      <w:pPr>
        <w:rPr>
          <w:sz w:val="16"/>
          <w:szCs w:val="16"/>
        </w:rPr>
      </w:pPr>
    </w:p>
    <w:p w14:paraId="1C0A38BA" w14:textId="77777777" w:rsidR="00D81105" w:rsidRDefault="00D81105" w:rsidP="007F730B">
      <w:pPr>
        <w:rPr>
          <w:sz w:val="16"/>
          <w:szCs w:val="16"/>
        </w:rPr>
      </w:pPr>
    </w:p>
    <w:p w14:paraId="13611811" w14:textId="77777777" w:rsidR="003B1EDF" w:rsidRDefault="00CF70C9" w:rsidP="00C81EDF">
      <w:pPr>
        <w:ind w:left="567"/>
        <w:rPr>
          <w:sz w:val="16"/>
          <w:szCs w:val="16"/>
        </w:rPr>
      </w:pPr>
      <w:r w:rsidRPr="005A1351">
        <w:rPr>
          <w:sz w:val="16"/>
          <w:szCs w:val="16"/>
        </w:rPr>
        <w:t xml:space="preserve">«_________» ______________20_______г.                                                     </w:t>
      </w:r>
      <w:r w:rsidR="003B1EDF">
        <w:rPr>
          <w:sz w:val="16"/>
          <w:szCs w:val="16"/>
        </w:rPr>
        <w:t xml:space="preserve">                                                                      </w:t>
      </w:r>
      <w:r w:rsidR="00C81EDF">
        <w:rPr>
          <w:sz w:val="16"/>
          <w:szCs w:val="16"/>
        </w:rPr>
        <w:t xml:space="preserve"> _______________________</w:t>
      </w:r>
    </w:p>
    <w:p w14:paraId="0EE5001F" w14:textId="77777777" w:rsidR="004C776A" w:rsidRPr="00E510A1" w:rsidRDefault="009827E5" w:rsidP="007F730B">
      <w:pPr>
        <w:rPr>
          <w:sz w:val="14"/>
          <w:szCs w:val="16"/>
        </w:rPr>
      </w:pPr>
      <w:r>
        <w:rPr>
          <w:sz w:val="22"/>
          <w:szCs w:val="22"/>
        </w:rPr>
        <w:tab/>
      </w:r>
      <w:r w:rsidR="00C81EDF">
        <w:rPr>
          <w:sz w:val="22"/>
          <w:szCs w:val="22"/>
        </w:rPr>
        <w:tab/>
      </w:r>
      <w:r w:rsidR="00C81EDF">
        <w:rPr>
          <w:sz w:val="22"/>
          <w:szCs w:val="22"/>
        </w:rPr>
        <w:tab/>
      </w:r>
      <w:r w:rsidR="00C81EDF">
        <w:rPr>
          <w:sz w:val="22"/>
          <w:szCs w:val="22"/>
        </w:rPr>
        <w:tab/>
      </w:r>
      <w:r w:rsidR="00C81EDF">
        <w:rPr>
          <w:sz w:val="22"/>
          <w:szCs w:val="22"/>
        </w:rPr>
        <w:tab/>
      </w:r>
      <w:r w:rsidR="00C81EDF">
        <w:rPr>
          <w:sz w:val="22"/>
          <w:szCs w:val="22"/>
        </w:rPr>
        <w:tab/>
      </w:r>
      <w:r w:rsidR="00C81EDF">
        <w:rPr>
          <w:sz w:val="22"/>
          <w:szCs w:val="22"/>
        </w:rPr>
        <w:tab/>
      </w:r>
      <w:r w:rsidR="00C81EDF">
        <w:rPr>
          <w:sz w:val="22"/>
          <w:szCs w:val="22"/>
        </w:rPr>
        <w:tab/>
      </w:r>
      <w:r w:rsidR="00C81EDF">
        <w:rPr>
          <w:sz w:val="22"/>
          <w:szCs w:val="22"/>
        </w:rPr>
        <w:tab/>
      </w:r>
      <w:r w:rsidR="00C81EDF">
        <w:rPr>
          <w:sz w:val="22"/>
          <w:szCs w:val="22"/>
        </w:rPr>
        <w:tab/>
      </w:r>
      <w:r w:rsidR="00C81EDF">
        <w:rPr>
          <w:sz w:val="22"/>
          <w:szCs w:val="22"/>
        </w:rPr>
        <w:tab/>
      </w:r>
      <w:r w:rsidR="00E510A1">
        <w:rPr>
          <w:sz w:val="22"/>
          <w:szCs w:val="22"/>
        </w:rPr>
        <w:t xml:space="preserve">  </w:t>
      </w:r>
      <w:r w:rsidR="0001277E">
        <w:rPr>
          <w:sz w:val="22"/>
          <w:szCs w:val="22"/>
        </w:rPr>
        <w:t xml:space="preserve">          </w:t>
      </w:r>
      <w:r w:rsidR="00E510A1">
        <w:rPr>
          <w:sz w:val="22"/>
          <w:szCs w:val="22"/>
        </w:rPr>
        <w:t xml:space="preserve">  </w:t>
      </w:r>
      <w:r w:rsidR="003B1EDF" w:rsidRPr="00E510A1">
        <w:rPr>
          <w:sz w:val="14"/>
          <w:szCs w:val="22"/>
        </w:rPr>
        <w:t xml:space="preserve">  </w:t>
      </w:r>
      <w:r w:rsidR="00751DED" w:rsidRPr="00E510A1">
        <w:rPr>
          <w:sz w:val="14"/>
          <w:szCs w:val="16"/>
        </w:rPr>
        <w:t>(подпись</w:t>
      </w:r>
      <w:r w:rsidR="00E510A1" w:rsidRPr="00E510A1">
        <w:rPr>
          <w:sz w:val="14"/>
          <w:szCs w:val="16"/>
        </w:rPr>
        <w:t xml:space="preserve"> поступающего</w:t>
      </w:r>
      <w:r w:rsidR="001F3985" w:rsidRPr="00E510A1">
        <w:rPr>
          <w:sz w:val="14"/>
          <w:szCs w:val="16"/>
        </w:rPr>
        <w:t>)</w:t>
      </w:r>
    </w:p>
    <w:p w14:paraId="024264BB" w14:textId="77777777" w:rsidR="0077381E" w:rsidRDefault="0077381E" w:rsidP="007F730B">
      <w:pPr>
        <w:rPr>
          <w:sz w:val="14"/>
          <w:szCs w:val="22"/>
        </w:rPr>
      </w:pPr>
    </w:p>
    <w:p w14:paraId="481F07A4" w14:textId="77777777" w:rsidR="00120BB6" w:rsidRPr="00E510A1" w:rsidRDefault="00120BB6" w:rsidP="007F730B">
      <w:pPr>
        <w:rPr>
          <w:sz w:val="14"/>
          <w:szCs w:val="22"/>
        </w:rPr>
      </w:pPr>
    </w:p>
    <w:p w14:paraId="6974F0C6" w14:textId="77777777" w:rsidR="0079303F" w:rsidRDefault="0079303F" w:rsidP="00C81EDF">
      <w:pPr>
        <w:tabs>
          <w:tab w:val="left" w:pos="6135"/>
          <w:tab w:val="left" w:pos="8520"/>
        </w:tabs>
        <w:ind w:left="567"/>
        <w:rPr>
          <w:sz w:val="22"/>
          <w:szCs w:val="22"/>
        </w:rPr>
      </w:pPr>
    </w:p>
    <w:p w14:paraId="597C4382" w14:textId="77777777" w:rsidR="00857243" w:rsidRPr="003E6D07" w:rsidRDefault="00857243" w:rsidP="0001277E">
      <w:pPr>
        <w:ind w:left="567"/>
        <w:rPr>
          <w:sz w:val="22"/>
          <w:szCs w:val="22"/>
        </w:rPr>
      </w:pPr>
      <w:r w:rsidRPr="003E6D07">
        <w:rPr>
          <w:sz w:val="22"/>
          <w:szCs w:val="22"/>
        </w:rPr>
        <w:t>Документы приняты:</w:t>
      </w:r>
    </w:p>
    <w:p w14:paraId="0F36A985" w14:textId="77777777" w:rsidR="00857243" w:rsidRPr="003E6D07" w:rsidRDefault="00857243" w:rsidP="0001277E">
      <w:pPr>
        <w:tabs>
          <w:tab w:val="left" w:pos="8520"/>
        </w:tabs>
        <w:ind w:left="567"/>
        <w:rPr>
          <w:sz w:val="22"/>
          <w:szCs w:val="22"/>
        </w:rPr>
      </w:pPr>
      <w:r w:rsidRPr="003E6D07">
        <w:rPr>
          <w:sz w:val="22"/>
          <w:szCs w:val="22"/>
        </w:rPr>
        <w:t>Технический секретарь приёмной комиссии   _____</w:t>
      </w:r>
      <w:r w:rsidR="0001277E">
        <w:rPr>
          <w:sz w:val="22"/>
          <w:szCs w:val="22"/>
        </w:rPr>
        <w:t>_______        _____________</w:t>
      </w:r>
      <w:r w:rsidRPr="003E6D07">
        <w:rPr>
          <w:sz w:val="22"/>
          <w:szCs w:val="22"/>
        </w:rPr>
        <w:t xml:space="preserve">        </w:t>
      </w:r>
      <w:r w:rsidR="0001277E">
        <w:rPr>
          <w:sz w:val="22"/>
          <w:szCs w:val="22"/>
        </w:rPr>
        <w:t xml:space="preserve">             ___________</w:t>
      </w:r>
    </w:p>
    <w:p w14:paraId="3F121E3F" w14:textId="77777777" w:rsidR="00857243" w:rsidRDefault="00857243" w:rsidP="0001277E">
      <w:pPr>
        <w:tabs>
          <w:tab w:val="left" w:pos="6135"/>
          <w:tab w:val="left" w:pos="8520"/>
        </w:tabs>
        <w:ind w:left="567"/>
        <w:rPr>
          <w:sz w:val="16"/>
          <w:szCs w:val="16"/>
        </w:rPr>
      </w:pPr>
      <w:r w:rsidRPr="003E6D07">
        <w:rPr>
          <w:sz w:val="16"/>
          <w:szCs w:val="16"/>
        </w:rPr>
        <w:t xml:space="preserve">                                                                                                                    (подпись)</w:t>
      </w:r>
      <w:r w:rsidRPr="003E6D07">
        <w:rPr>
          <w:sz w:val="16"/>
          <w:szCs w:val="16"/>
        </w:rPr>
        <w:tab/>
      </w:r>
      <w:r w:rsidR="0001277E">
        <w:rPr>
          <w:sz w:val="16"/>
          <w:szCs w:val="16"/>
        </w:rPr>
        <w:t xml:space="preserve">        </w:t>
      </w:r>
      <w:proofErr w:type="gramStart"/>
      <w:r w:rsidR="0001277E">
        <w:rPr>
          <w:sz w:val="16"/>
          <w:szCs w:val="16"/>
        </w:rPr>
        <w:t xml:space="preserve">  </w:t>
      </w:r>
      <w:r w:rsidRPr="003E6D07">
        <w:rPr>
          <w:sz w:val="16"/>
          <w:szCs w:val="16"/>
        </w:rPr>
        <w:t xml:space="preserve"> (</w:t>
      </w:r>
      <w:proofErr w:type="gramEnd"/>
      <w:r w:rsidRPr="003E6D07">
        <w:rPr>
          <w:sz w:val="16"/>
          <w:szCs w:val="16"/>
        </w:rPr>
        <w:t>расшифровка подписи)</w:t>
      </w:r>
      <w:r w:rsidRPr="003E6D07">
        <w:rPr>
          <w:sz w:val="16"/>
          <w:szCs w:val="16"/>
        </w:rPr>
        <w:tab/>
      </w:r>
      <w:r w:rsidR="0001277E">
        <w:rPr>
          <w:sz w:val="16"/>
          <w:szCs w:val="16"/>
        </w:rPr>
        <w:t xml:space="preserve">                      </w:t>
      </w:r>
      <w:r>
        <w:rPr>
          <w:sz w:val="16"/>
          <w:szCs w:val="16"/>
        </w:rPr>
        <w:t xml:space="preserve">         </w:t>
      </w:r>
      <w:r w:rsidRPr="003E6D07">
        <w:rPr>
          <w:sz w:val="16"/>
          <w:szCs w:val="16"/>
        </w:rPr>
        <w:t>(дата)</w:t>
      </w:r>
    </w:p>
    <w:sectPr w:rsidR="00857243" w:rsidSect="00C4704A">
      <w:pgSz w:w="11906" w:h="16838"/>
      <w:pgMar w:top="426" w:right="720" w:bottom="426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0E739D" w14:textId="77777777" w:rsidR="00BF06D8" w:rsidRDefault="00BF06D8" w:rsidP="0075127C">
      <w:r>
        <w:separator/>
      </w:r>
    </w:p>
  </w:endnote>
  <w:endnote w:type="continuationSeparator" w:id="0">
    <w:p w14:paraId="23B489CC" w14:textId="77777777" w:rsidR="00BF06D8" w:rsidRDefault="00BF06D8" w:rsidP="00751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804DB4" w14:textId="77777777" w:rsidR="00BF06D8" w:rsidRDefault="00BF06D8" w:rsidP="0075127C">
      <w:r>
        <w:separator/>
      </w:r>
    </w:p>
  </w:footnote>
  <w:footnote w:type="continuationSeparator" w:id="0">
    <w:p w14:paraId="20801915" w14:textId="77777777" w:rsidR="00BF06D8" w:rsidRDefault="00BF06D8" w:rsidP="007512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3CE9"/>
    <w:rsid w:val="0000344D"/>
    <w:rsid w:val="000047E3"/>
    <w:rsid w:val="0001277E"/>
    <w:rsid w:val="0003369C"/>
    <w:rsid w:val="000370D9"/>
    <w:rsid w:val="00042751"/>
    <w:rsid w:val="00044D4D"/>
    <w:rsid w:val="00052310"/>
    <w:rsid w:val="00060B63"/>
    <w:rsid w:val="00072A0E"/>
    <w:rsid w:val="0008065D"/>
    <w:rsid w:val="00094125"/>
    <w:rsid w:val="000A3087"/>
    <w:rsid w:val="000A4779"/>
    <w:rsid w:val="000A6492"/>
    <w:rsid w:val="000B64A6"/>
    <w:rsid w:val="000C4A2B"/>
    <w:rsid w:val="000C5F45"/>
    <w:rsid w:val="000D7BC0"/>
    <w:rsid w:val="000F00AC"/>
    <w:rsid w:val="00104837"/>
    <w:rsid w:val="001118D9"/>
    <w:rsid w:val="001139C8"/>
    <w:rsid w:val="00120BB6"/>
    <w:rsid w:val="0014156D"/>
    <w:rsid w:val="00144F0C"/>
    <w:rsid w:val="00151DE0"/>
    <w:rsid w:val="00152573"/>
    <w:rsid w:val="00154662"/>
    <w:rsid w:val="00156989"/>
    <w:rsid w:val="00156D89"/>
    <w:rsid w:val="001619BA"/>
    <w:rsid w:val="00181554"/>
    <w:rsid w:val="00182014"/>
    <w:rsid w:val="00185020"/>
    <w:rsid w:val="00187C5D"/>
    <w:rsid w:val="00193089"/>
    <w:rsid w:val="0019675A"/>
    <w:rsid w:val="001A28D0"/>
    <w:rsid w:val="001B0AC6"/>
    <w:rsid w:val="001B1264"/>
    <w:rsid w:val="001B1379"/>
    <w:rsid w:val="001B29A7"/>
    <w:rsid w:val="001C4AF9"/>
    <w:rsid w:val="001E43E2"/>
    <w:rsid w:val="001F3985"/>
    <w:rsid w:val="001F6D48"/>
    <w:rsid w:val="00200C7F"/>
    <w:rsid w:val="00204785"/>
    <w:rsid w:val="0022004D"/>
    <w:rsid w:val="00230788"/>
    <w:rsid w:val="0024658E"/>
    <w:rsid w:val="0025599C"/>
    <w:rsid w:val="002629A9"/>
    <w:rsid w:val="00272569"/>
    <w:rsid w:val="00284C4B"/>
    <w:rsid w:val="00286832"/>
    <w:rsid w:val="00291D05"/>
    <w:rsid w:val="002A13BB"/>
    <w:rsid w:val="002B1386"/>
    <w:rsid w:val="002E3C19"/>
    <w:rsid w:val="002E5780"/>
    <w:rsid w:val="002F2210"/>
    <w:rsid w:val="002F3524"/>
    <w:rsid w:val="00300E30"/>
    <w:rsid w:val="003010D0"/>
    <w:rsid w:val="0031273F"/>
    <w:rsid w:val="00320874"/>
    <w:rsid w:val="00323774"/>
    <w:rsid w:val="00325DDA"/>
    <w:rsid w:val="003335D9"/>
    <w:rsid w:val="00342AEF"/>
    <w:rsid w:val="00344C12"/>
    <w:rsid w:val="00352B5B"/>
    <w:rsid w:val="00362777"/>
    <w:rsid w:val="0036277F"/>
    <w:rsid w:val="0037076F"/>
    <w:rsid w:val="00374374"/>
    <w:rsid w:val="00380F28"/>
    <w:rsid w:val="003849C9"/>
    <w:rsid w:val="003868FB"/>
    <w:rsid w:val="003913A3"/>
    <w:rsid w:val="00393098"/>
    <w:rsid w:val="003A79E0"/>
    <w:rsid w:val="003A7FC4"/>
    <w:rsid w:val="003B1EDF"/>
    <w:rsid w:val="003B43DA"/>
    <w:rsid w:val="003C7C01"/>
    <w:rsid w:val="003C7DD5"/>
    <w:rsid w:val="003D6710"/>
    <w:rsid w:val="003E2954"/>
    <w:rsid w:val="003E6D07"/>
    <w:rsid w:val="003F03A2"/>
    <w:rsid w:val="003F2F0E"/>
    <w:rsid w:val="003F7D73"/>
    <w:rsid w:val="00404A68"/>
    <w:rsid w:val="00405E0C"/>
    <w:rsid w:val="00406AFB"/>
    <w:rsid w:val="00406D95"/>
    <w:rsid w:val="004131CB"/>
    <w:rsid w:val="0043425C"/>
    <w:rsid w:val="00445CC1"/>
    <w:rsid w:val="00446CBA"/>
    <w:rsid w:val="00447FDF"/>
    <w:rsid w:val="00452DAD"/>
    <w:rsid w:val="00462546"/>
    <w:rsid w:val="004649A1"/>
    <w:rsid w:val="00465FD0"/>
    <w:rsid w:val="00466E38"/>
    <w:rsid w:val="00470330"/>
    <w:rsid w:val="00492CF3"/>
    <w:rsid w:val="00492E09"/>
    <w:rsid w:val="00494D33"/>
    <w:rsid w:val="004A2C3A"/>
    <w:rsid w:val="004A3926"/>
    <w:rsid w:val="004A50E8"/>
    <w:rsid w:val="004A6FC9"/>
    <w:rsid w:val="004A70EE"/>
    <w:rsid w:val="004B36AF"/>
    <w:rsid w:val="004B6EB6"/>
    <w:rsid w:val="004C4E85"/>
    <w:rsid w:val="004C6D7A"/>
    <w:rsid w:val="004C776A"/>
    <w:rsid w:val="004D50F0"/>
    <w:rsid w:val="004D7BDB"/>
    <w:rsid w:val="004E52B4"/>
    <w:rsid w:val="004F0288"/>
    <w:rsid w:val="004F33F6"/>
    <w:rsid w:val="00500CCB"/>
    <w:rsid w:val="00510A2A"/>
    <w:rsid w:val="00512C68"/>
    <w:rsid w:val="00515AE6"/>
    <w:rsid w:val="00521CCF"/>
    <w:rsid w:val="00522EDB"/>
    <w:rsid w:val="00541519"/>
    <w:rsid w:val="00544536"/>
    <w:rsid w:val="0054663D"/>
    <w:rsid w:val="0054728A"/>
    <w:rsid w:val="005550C4"/>
    <w:rsid w:val="00565598"/>
    <w:rsid w:val="00565CB9"/>
    <w:rsid w:val="005750E0"/>
    <w:rsid w:val="00585895"/>
    <w:rsid w:val="00591F9E"/>
    <w:rsid w:val="005A1351"/>
    <w:rsid w:val="005B075A"/>
    <w:rsid w:val="005B0F11"/>
    <w:rsid w:val="005B26D3"/>
    <w:rsid w:val="005B42AA"/>
    <w:rsid w:val="005B72A8"/>
    <w:rsid w:val="005C1948"/>
    <w:rsid w:val="005C4BA3"/>
    <w:rsid w:val="005C5EBB"/>
    <w:rsid w:val="005D27B1"/>
    <w:rsid w:val="005D3DB6"/>
    <w:rsid w:val="005D440A"/>
    <w:rsid w:val="005D6C5C"/>
    <w:rsid w:val="005E274D"/>
    <w:rsid w:val="005E4AE1"/>
    <w:rsid w:val="0061263C"/>
    <w:rsid w:val="00614456"/>
    <w:rsid w:val="006149DF"/>
    <w:rsid w:val="0061602B"/>
    <w:rsid w:val="00620FA8"/>
    <w:rsid w:val="00633E04"/>
    <w:rsid w:val="0063538C"/>
    <w:rsid w:val="00635962"/>
    <w:rsid w:val="00635AE7"/>
    <w:rsid w:val="00635F3E"/>
    <w:rsid w:val="0065520C"/>
    <w:rsid w:val="00662FA2"/>
    <w:rsid w:val="00671F65"/>
    <w:rsid w:val="0067645C"/>
    <w:rsid w:val="00681D6D"/>
    <w:rsid w:val="00683688"/>
    <w:rsid w:val="00691DCA"/>
    <w:rsid w:val="006B1C97"/>
    <w:rsid w:val="006B33C0"/>
    <w:rsid w:val="006C4309"/>
    <w:rsid w:val="006D6701"/>
    <w:rsid w:val="006D6AC0"/>
    <w:rsid w:val="006E0FFA"/>
    <w:rsid w:val="006E2848"/>
    <w:rsid w:val="006E7C85"/>
    <w:rsid w:val="006F6A42"/>
    <w:rsid w:val="00712040"/>
    <w:rsid w:val="007127FE"/>
    <w:rsid w:val="00712E07"/>
    <w:rsid w:val="007142CB"/>
    <w:rsid w:val="00732F29"/>
    <w:rsid w:val="00734D81"/>
    <w:rsid w:val="00745A50"/>
    <w:rsid w:val="00745B92"/>
    <w:rsid w:val="0074653A"/>
    <w:rsid w:val="007468AB"/>
    <w:rsid w:val="0075127C"/>
    <w:rsid w:val="00751495"/>
    <w:rsid w:val="00751DED"/>
    <w:rsid w:val="007545E0"/>
    <w:rsid w:val="007607A3"/>
    <w:rsid w:val="0077381E"/>
    <w:rsid w:val="00790EBF"/>
    <w:rsid w:val="007915D4"/>
    <w:rsid w:val="0079303F"/>
    <w:rsid w:val="007B6BDA"/>
    <w:rsid w:val="007B7E4F"/>
    <w:rsid w:val="007C7426"/>
    <w:rsid w:val="007D797E"/>
    <w:rsid w:val="007F730B"/>
    <w:rsid w:val="00800740"/>
    <w:rsid w:val="00812603"/>
    <w:rsid w:val="00812C16"/>
    <w:rsid w:val="00823328"/>
    <w:rsid w:val="00824280"/>
    <w:rsid w:val="00825C3E"/>
    <w:rsid w:val="00837213"/>
    <w:rsid w:val="00847CF2"/>
    <w:rsid w:val="00857243"/>
    <w:rsid w:val="008574A7"/>
    <w:rsid w:val="008631BF"/>
    <w:rsid w:val="008875CD"/>
    <w:rsid w:val="008A3B7C"/>
    <w:rsid w:val="008A3C11"/>
    <w:rsid w:val="008A5984"/>
    <w:rsid w:val="008C1029"/>
    <w:rsid w:val="008C2BC6"/>
    <w:rsid w:val="008C760E"/>
    <w:rsid w:val="008D4860"/>
    <w:rsid w:val="008F4AF6"/>
    <w:rsid w:val="008F72C2"/>
    <w:rsid w:val="00917A79"/>
    <w:rsid w:val="00930629"/>
    <w:rsid w:val="00930AD5"/>
    <w:rsid w:val="00936ED5"/>
    <w:rsid w:val="00941A7E"/>
    <w:rsid w:val="00944B8D"/>
    <w:rsid w:val="00952D9A"/>
    <w:rsid w:val="00963C2D"/>
    <w:rsid w:val="009645BC"/>
    <w:rsid w:val="00964F74"/>
    <w:rsid w:val="00970105"/>
    <w:rsid w:val="009771FF"/>
    <w:rsid w:val="009827E5"/>
    <w:rsid w:val="00996A27"/>
    <w:rsid w:val="00997299"/>
    <w:rsid w:val="009B3937"/>
    <w:rsid w:val="009C617F"/>
    <w:rsid w:val="009D1B0E"/>
    <w:rsid w:val="009E59A5"/>
    <w:rsid w:val="009F2F02"/>
    <w:rsid w:val="00A07854"/>
    <w:rsid w:val="00A12456"/>
    <w:rsid w:val="00A17846"/>
    <w:rsid w:val="00A2131B"/>
    <w:rsid w:val="00A22663"/>
    <w:rsid w:val="00A24964"/>
    <w:rsid w:val="00A259EE"/>
    <w:rsid w:val="00A25AA5"/>
    <w:rsid w:val="00A45ACA"/>
    <w:rsid w:val="00A56F1A"/>
    <w:rsid w:val="00A63BE4"/>
    <w:rsid w:val="00A71AA5"/>
    <w:rsid w:val="00A84855"/>
    <w:rsid w:val="00A867E4"/>
    <w:rsid w:val="00A87011"/>
    <w:rsid w:val="00A92AAA"/>
    <w:rsid w:val="00AA01AB"/>
    <w:rsid w:val="00AB17F9"/>
    <w:rsid w:val="00AB2AC8"/>
    <w:rsid w:val="00AC18CD"/>
    <w:rsid w:val="00AD0E98"/>
    <w:rsid w:val="00AD77AA"/>
    <w:rsid w:val="00AF7378"/>
    <w:rsid w:val="00B0226F"/>
    <w:rsid w:val="00B047EB"/>
    <w:rsid w:val="00B0523E"/>
    <w:rsid w:val="00B113D1"/>
    <w:rsid w:val="00B12C22"/>
    <w:rsid w:val="00B14C97"/>
    <w:rsid w:val="00B30483"/>
    <w:rsid w:val="00B31679"/>
    <w:rsid w:val="00B3331D"/>
    <w:rsid w:val="00B40EE9"/>
    <w:rsid w:val="00B46545"/>
    <w:rsid w:val="00B5516C"/>
    <w:rsid w:val="00B56642"/>
    <w:rsid w:val="00B56779"/>
    <w:rsid w:val="00B56830"/>
    <w:rsid w:val="00B65771"/>
    <w:rsid w:val="00B73D86"/>
    <w:rsid w:val="00B8224B"/>
    <w:rsid w:val="00B84B58"/>
    <w:rsid w:val="00B979A6"/>
    <w:rsid w:val="00BA1D26"/>
    <w:rsid w:val="00BB79C2"/>
    <w:rsid w:val="00BC74D9"/>
    <w:rsid w:val="00BD67A9"/>
    <w:rsid w:val="00BD6B34"/>
    <w:rsid w:val="00BD76B1"/>
    <w:rsid w:val="00BF06D8"/>
    <w:rsid w:val="00BF0BC0"/>
    <w:rsid w:val="00BF43A2"/>
    <w:rsid w:val="00C03EC0"/>
    <w:rsid w:val="00C152CB"/>
    <w:rsid w:val="00C239BF"/>
    <w:rsid w:val="00C27B6B"/>
    <w:rsid w:val="00C33B97"/>
    <w:rsid w:val="00C359CE"/>
    <w:rsid w:val="00C37C4E"/>
    <w:rsid w:val="00C4292A"/>
    <w:rsid w:val="00C4704A"/>
    <w:rsid w:val="00C50664"/>
    <w:rsid w:val="00C5458D"/>
    <w:rsid w:val="00C562B3"/>
    <w:rsid w:val="00C56320"/>
    <w:rsid w:val="00C56ED5"/>
    <w:rsid w:val="00C636BD"/>
    <w:rsid w:val="00C658A7"/>
    <w:rsid w:val="00C65C46"/>
    <w:rsid w:val="00C65F54"/>
    <w:rsid w:val="00C74E72"/>
    <w:rsid w:val="00C804F4"/>
    <w:rsid w:val="00C81EDF"/>
    <w:rsid w:val="00C863D7"/>
    <w:rsid w:val="00C875C0"/>
    <w:rsid w:val="00C909B3"/>
    <w:rsid w:val="00C949D8"/>
    <w:rsid w:val="00C9575B"/>
    <w:rsid w:val="00CA1ECD"/>
    <w:rsid w:val="00CA3CE9"/>
    <w:rsid w:val="00CA4DC4"/>
    <w:rsid w:val="00CD2751"/>
    <w:rsid w:val="00CD6819"/>
    <w:rsid w:val="00CE3534"/>
    <w:rsid w:val="00CE53BA"/>
    <w:rsid w:val="00CE61B5"/>
    <w:rsid w:val="00CE7C7E"/>
    <w:rsid w:val="00CF70C9"/>
    <w:rsid w:val="00D01171"/>
    <w:rsid w:val="00D04165"/>
    <w:rsid w:val="00D21B69"/>
    <w:rsid w:val="00D23E09"/>
    <w:rsid w:val="00D251E6"/>
    <w:rsid w:val="00D37E34"/>
    <w:rsid w:val="00D40E81"/>
    <w:rsid w:val="00D467AB"/>
    <w:rsid w:val="00D47A87"/>
    <w:rsid w:val="00D6193D"/>
    <w:rsid w:val="00D64884"/>
    <w:rsid w:val="00D76919"/>
    <w:rsid w:val="00D81105"/>
    <w:rsid w:val="00DA5211"/>
    <w:rsid w:val="00DA6AC3"/>
    <w:rsid w:val="00DB0B30"/>
    <w:rsid w:val="00DB129F"/>
    <w:rsid w:val="00DB4DD5"/>
    <w:rsid w:val="00DB5091"/>
    <w:rsid w:val="00DC1172"/>
    <w:rsid w:val="00DF2FEC"/>
    <w:rsid w:val="00E014B6"/>
    <w:rsid w:val="00E05B7B"/>
    <w:rsid w:val="00E1357F"/>
    <w:rsid w:val="00E13C03"/>
    <w:rsid w:val="00E1728A"/>
    <w:rsid w:val="00E22963"/>
    <w:rsid w:val="00E25F25"/>
    <w:rsid w:val="00E27737"/>
    <w:rsid w:val="00E34116"/>
    <w:rsid w:val="00E350E3"/>
    <w:rsid w:val="00E431D9"/>
    <w:rsid w:val="00E478B7"/>
    <w:rsid w:val="00E510A1"/>
    <w:rsid w:val="00E53207"/>
    <w:rsid w:val="00E5335F"/>
    <w:rsid w:val="00E56888"/>
    <w:rsid w:val="00E7106E"/>
    <w:rsid w:val="00E714AE"/>
    <w:rsid w:val="00E7316B"/>
    <w:rsid w:val="00E83683"/>
    <w:rsid w:val="00E901A5"/>
    <w:rsid w:val="00E90672"/>
    <w:rsid w:val="00E931F8"/>
    <w:rsid w:val="00EA4C1E"/>
    <w:rsid w:val="00EB36B5"/>
    <w:rsid w:val="00EC5AAB"/>
    <w:rsid w:val="00EC634E"/>
    <w:rsid w:val="00EC7794"/>
    <w:rsid w:val="00ED2367"/>
    <w:rsid w:val="00ED787F"/>
    <w:rsid w:val="00EE43F8"/>
    <w:rsid w:val="00EE7D8F"/>
    <w:rsid w:val="00EF1C24"/>
    <w:rsid w:val="00EF4898"/>
    <w:rsid w:val="00EF61FE"/>
    <w:rsid w:val="00F004D9"/>
    <w:rsid w:val="00F025BC"/>
    <w:rsid w:val="00F1187E"/>
    <w:rsid w:val="00F139AA"/>
    <w:rsid w:val="00F20E83"/>
    <w:rsid w:val="00F22C25"/>
    <w:rsid w:val="00F23DD2"/>
    <w:rsid w:val="00F24E57"/>
    <w:rsid w:val="00F2752B"/>
    <w:rsid w:val="00F37503"/>
    <w:rsid w:val="00F4069B"/>
    <w:rsid w:val="00F43410"/>
    <w:rsid w:val="00F46817"/>
    <w:rsid w:val="00F51B62"/>
    <w:rsid w:val="00F561AB"/>
    <w:rsid w:val="00F567F5"/>
    <w:rsid w:val="00F60322"/>
    <w:rsid w:val="00F6060A"/>
    <w:rsid w:val="00F6552A"/>
    <w:rsid w:val="00F72737"/>
    <w:rsid w:val="00F74C29"/>
    <w:rsid w:val="00F87D4D"/>
    <w:rsid w:val="00F94A52"/>
    <w:rsid w:val="00FA1237"/>
    <w:rsid w:val="00FA2203"/>
    <w:rsid w:val="00FA3FFC"/>
    <w:rsid w:val="00FA7789"/>
    <w:rsid w:val="00FB1A82"/>
    <w:rsid w:val="00FB206E"/>
    <w:rsid w:val="00FB36FE"/>
    <w:rsid w:val="00FD58A5"/>
    <w:rsid w:val="00FD5B82"/>
    <w:rsid w:val="00FE70BF"/>
    <w:rsid w:val="00FE7387"/>
    <w:rsid w:val="00FF6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6DBFE"/>
  <w15:docId w15:val="{4803165A-F7C4-453F-A2F0-F0FB7AE57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4F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187C5D"/>
    <w:pPr>
      <w:keepNext/>
      <w:jc w:val="center"/>
      <w:outlineLvl w:val="6"/>
    </w:pPr>
    <w:rPr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187C5D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3">
    <w:name w:val="footnote text"/>
    <w:basedOn w:val="a"/>
    <w:link w:val="a4"/>
    <w:semiHidden/>
    <w:rsid w:val="00187C5D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187C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rsid w:val="00187C5D"/>
    <w:rPr>
      <w:vertAlign w:val="superscript"/>
    </w:rPr>
  </w:style>
  <w:style w:type="paragraph" w:customStyle="1" w:styleId="FR2">
    <w:name w:val="FR2"/>
    <w:rsid w:val="00997299"/>
    <w:pPr>
      <w:widowControl w:val="0"/>
      <w:spacing w:after="0" w:line="240" w:lineRule="auto"/>
      <w:jc w:val="right"/>
    </w:pPr>
    <w:rPr>
      <w:rFonts w:ascii="Arial" w:eastAsia="Times New Roman" w:hAnsi="Arial" w:cs="Times New Roman"/>
      <w:sz w:val="12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75127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512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75127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512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27B6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27B6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FD5B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FD5B82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329CD-67E6-4375-B8FF-9F02EE6D0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1</TotalTime>
  <Pages>1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O</dc:creator>
  <cp:lastModifiedBy>User</cp:lastModifiedBy>
  <cp:revision>73</cp:revision>
  <cp:lastPrinted>2025-02-18T06:41:00Z</cp:lastPrinted>
  <dcterms:created xsi:type="dcterms:W3CDTF">2016-05-10T02:14:00Z</dcterms:created>
  <dcterms:modified xsi:type="dcterms:W3CDTF">2025-05-27T07:12:00Z</dcterms:modified>
</cp:coreProperties>
</file>